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r w:rsidRPr="004721A3">
        <w:rPr>
          <w:rStyle w:val="IntenseReference"/>
          <w:rFonts w:ascii="Times New Roman" w:hAnsi="Times New Roman" w:cs="Times New Roman"/>
          <w:b w:val="0"/>
          <w:bCs w:val="0"/>
          <w:smallCaps w:val="0"/>
          <w:color w:val="auto"/>
          <w:sz w:val="28"/>
          <w:szCs w:val="28"/>
          <w:lang w:val="en-GB"/>
        </w:rPr>
        <w:t>Liepājas Valsts Tehnikums</w:t>
      </w:r>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r>
        <w:rPr>
          <w:rStyle w:val="IntenseReference"/>
          <w:rFonts w:ascii="Times New Roman" w:hAnsi="Times New Roman" w:cs="Times New Roman"/>
          <w:smallCaps w:val="0"/>
          <w:color w:val="auto"/>
          <w:sz w:val="32"/>
          <w:szCs w:val="32"/>
          <w:lang w:val="en-GB"/>
        </w:rPr>
        <w:t xml:space="preserve">Literāro darbu </w:t>
      </w:r>
      <w:r w:rsidR="00CC2108">
        <w:rPr>
          <w:rStyle w:val="IntenseReference"/>
          <w:rFonts w:ascii="Times New Roman" w:hAnsi="Times New Roman" w:cs="Times New Roman"/>
          <w:smallCaps w:val="0"/>
          <w:color w:val="auto"/>
          <w:sz w:val="32"/>
          <w:szCs w:val="32"/>
          <w:lang w:val="en-GB"/>
        </w:rPr>
        <w:t>žurnāls</w:t>
      </w:r>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273FE57B"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360146">
              <w:rPr>
                <w:noProof/>
                <w:webHidden/>
              </w:rPr>
              <w:t>3</w:t>
            </w:r>
            <w:r w:rsidR="00F43D60">
              <w:rPr>
                <w:noProof/>
                <w:webHidden/>
              </w:rPr>
              <w:fldChar w:fldCharType="end"/>
            </w:r>
          </w:hyperlink>
        </w:p>
        <w:p w14:paraId="70661D35" w14:textId="3F3D2B9B"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360146">
              <w:rPr>
                <w:noProof/>
                <w:webHidden/>
              </w:rPr>
              <w:t>5</w:t>
            </w:r>
            <w:r w:rsidR="00F43D60">
              <w:rPr>
                <w:noProof/>
                <w:webHidden/>
              </w:rPr>
              <w:fldChar w:fldCharType="end"/>
            </w:r>
          </w:hyperlink>
        </w:p>
        <w:p w14:paraId="187B730B" w14:textId="15927C52"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52F918FA" w14:textId="577F4049"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39402090" w14:textId="5324504D"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6C2E03CF" w14:textId="76CBEF45"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3C5511B0" w14:textId="4CCFB805"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26945F96" w14:textId="543634AC"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360146">
              <w:rPr>
                <w:noProof/>
                <w:webHidden/>
              </w:rPr>
              <w:t>18</w:t>
            </w:r>
            <w:r w:rsidR="00F43D60">
              <w:rPr>
                <w:noProof/>
                <w:webHidden/>
              </w:rPr>
              <w:fldChar w:fldCharType="end"/>
            </w:r>
          </w:hyperlink>
        </w:p>
        <w:p w14:paraId="2523BE62" w14:textId="0CC3AEF5"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674B749D" w14:textId="6D45A5D6"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54C5A205" w14:textId="6DD75992"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3CE584BD" w14:textId="7D93F753"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4C222837" w14:textId="32DA9171"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556DB2DA" w14:textId="23F214B9"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6C732C1C" w14:textId="398A9206"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197022FD" w14:textId="0F3B3D63"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7DFAFE47" w14:textId="77A878D6"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0F9D6BE" w14:textId="64F07BDC"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BAFEEB2" w14:textId="66099896"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360146">
              <w:rPr>
                <w:noProof/>
                <w:webHidden/>
              </w:rPr>
              <w:t>21</w:t>
            </w:r>
            <w:r w:rsidR="00F43D60">
              <w:rPr>
                <w:noProof/>
                <w:webHidden/>
              </w:rPr>
              <w:fldChar w:fldCharType="end"/>
            </w:r>
          </w:hyperlink>
        </w:p>
        <w:p w14:paraId="1764FAEF" w14:textId="56E70B79"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7FB5541" w14:textId="2F0E253C"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20025B75" w14:textId="67DEDCC1"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57B5DDD" w14:textId="38E50EB2"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38CCB044" w14:textId="356C6E66"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360146">
              <w:rPr>
                <w:noProof/>
                <w:webHidden/>
              </w:rPr>
              <w:t>23</w:t>
            </w:r>
            <w:r w:rsidR="00F43D60">
              <w:rPr>
                <w:noProof/>
                <w:webHidden/>
              </w:rPr>
              <w:fldChar w:fldCharType="end"/>
            </w:r>
          </w:hyperlink>
        </w:p>
        <w:p w14:paraId="1F92F766" w14:textId="3232D714"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360146">
              <w:rPr>
                <w:noProof/>
                <w:webHidden/>
              </w:rPr>
              <w:t>24</w:t>
            </w:r>
            <w:r w:rsidR="00F43D60">
              <w:rPr>
                <w:noProof/>
                <w:webHidden/>
              </w:rPr>
              <w:fldChar w:fldCharType="end"/>
            </w:r>
          </w:hyperlink>
        </w:p>
        <w:p w14:paraId="6429BD99" w14:textId="2779B6E0"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360146">
              <w:rPr>
                <w:noProof/>
                <w:webHidden/>
              </w:rPr>
              <w:t>25</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Noah Collins</w:t>
      </w:r>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Daži izmanto citas tīmekļvietnes, tikmēr citi darbus saglabā un pārsūta Word Document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lastRenderedPageBreak/>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Lietotāju saskar</w:t>
      </w:r>
      <w:r w:rsidR="009A1855">
        <w:t>n</w:t>
      </w:r>
      <w:r>
        <w:t>e</w:t>
      </w:r>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Administratoru saskarne</w:t>
      </w:r>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r>
              <w:rPr>
                <w:b/>
                <w:bCs/>
              </w:rPr>
              <w:t>Ievaddati</w:t>
            </w:r>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Jāsakrīt ar Paroles ievaddatiem</w:t>
            </w:r>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r>
              <w:rPr>
                <w:b/>
                <w:bCs/>
              </w:rPr>
              <w:t>Izvaddati</w:t>
            </w:r>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r>
              <w:rPr>
                <w:b/>
                <w:bCs/>
              </w:rPr>
              <w:t>Ievaddati</w:t>
            </w:r>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r>
              <w:rPr>
                <w:b/>
                <w:bCs/>
              </w:rPr>
              <w:t>Izvaddati</w:t>
            </w:r>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r>
              <w:rPr>
                <w:b/>
                <w:bCs/>
              </w:rPr>
              <w:t>Ievaddati</w:t>
            </w:r>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r>
              <w:rPr>
                <w:b/>
                <w:bCs/>
              </w:rPr>
              <w:t>Izvaddati</w:t>
            </w:r>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r>
              <w:rPr>
                <w:b/>
                <w:bCs/>
              </w:rPr>
              <w:t>Ievaddati</w:t>
            </w:r>
          </w:p>
        </w:tc>
      </w:tr>
      <w:tr w:rsidR="0010447E" w14:paraId="1BFBC743" w14:textId="77777777" w:rsidTr="0010447E">
        <w:tc>
          <w:tcPr>
            <w:tcW w:w="9344" w:type="dxa"/>
            <w:gridSpan w:val="3"/>
            <w:shd w:val="clear" w:color="auto" w:fill="auto"/>
          </w:tcPr>
          <w:p w14:paraId="04A729D0" w14:textId="05698892" w:rsidR="0010447E" w:rsidRPr="006969E1" w:rsidRDefault="006969E1" w:rsidP="002725E6">
            <w:pPr>
              <w:pStyle w:val="PamattekstsNormal"/>
              <w:ind w:firstLine="0"/>
            </w:pPr>
            <w:r>
              <w:t>Lietotājam jānospiež poga ‘jauns darbs’, kura atrodas galv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r>
              <w:rPr>
                <w:b/>
                <w:bCs/>
              </w:rPr>
              <w:t>Izvaddati</w:t>
            </w:r>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725E6">
        <w:tc>
          <w:tcPr>
            <w:tcW w:w="9344" w:type="dxa"/>
            <w:gridSpan w:val="3"/>
            <w:shd w:val="clear" w:color="auto" w:fill="D9D9D9" w:themeFill="background1" w:themeFillShade="D9"/>
          </w:tcPr>
          <w:p w14:paraId="6A6B196D" w14:textId="77777777" w:rsidR="003A6215" w:rsidRDefault="003A6215" w:rsidP="002725E6">
            <w:pPr>
              <w:pStyle w:val="PamattekstsNormal"/>
              <w:ind w:firstLine="0"/>
              <w:rPr>
                <w:b/>
                <w:bCs/>
              </w:rPr>
            </w:pPr>
            <w:r>
              <w:rPr>
                <w:b/>
                <w:bCs/>
              </w:rPr>
              <w:t>Ievaddati</w:t>
            </w:r>
          </w:p>
        </w:tc>
      </w:tr>
      <w:tr w:rsidR="006969E1" w14:paraId="03F42E62" w14:textId="77777777" w:rsidTr="006969E1">
        <w:tc>
          <w:tcPr>
            <w:tcW w:w="9344" w:type="dxa"/>
            <w:gridSpan w:val="3"/>
            <w:shd w:val="clear" w:color="auto" w:fill="auto"/>
          </w:tcPr>
          <w:p w14:paraId="3B2B3745" w14:textId="645A152A" w:rsidR="006969E1" w:rsidRPr="006969E1" w:rsidRDefault="006969E1" w:rsidP="002725E6">
            <w:pPr>
              <w:pStyle w:val="PamattekstsNormal"/>
              <w:ind w:firstLine="0"/>
            </w:pPr>
            <w:r>
              <w:t xml:space="preserve">Kamēr </w:t>
            </w:r>
            <w:r w:rsidR="00360146">
              <w:t>lietotājs atrodas privātā darba skata logā, ir redzama nospiežama poga ‘publicēt’</w:t>
            </w:r>
          </w:p>
        </w:tc>
      </w:tr>
      <w:tr w:rsidR="003A6215" w14:paraId="14CBD56F" w14:textId="77777777" w:rsidTr="002725E6">
        <w:tc>
          <w:tcPr>
            <w:tcW w:w="2336" w:type="dxa"/>
            <w:shd w:val="clear" w:color="auto" w:fill="D9D9D9" w:themeFill="background1" w:themeFillShade="D9"/>
          </w:tcPr>
          <w:p w14:paraId="12F4EF11"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725E6">
            <w:pPr>
              <w:pStyle w:val="PamattekstsNormal"/>
              <w:ind w:firstLine="0"/>
              <w:rPr>
                <w:b/>
                <w:bCs/>
              </w:rPr>
            </w:pPr>
            <w:r>
              <w:t>Piezīmes</w:t>
            </w:r>
          </w:p>
        </w:tc>
      </w:tr>
      <w:tr w:rsidR="00A15F8E" w14:paraId="115369CF" w14:textId="77777777" w:rsidTr="002725E6">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725E6">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725E6">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725E6">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725E6">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r>
              <w:rPr>
                <w:b/>
                <w:bCs/>
              </w:rPr>
              <w:t>Izvaddati</w:t>
            </w:r>
          </w:p>
        </w:tc>
      </w:tr>
      <w:tr w:rsidR="00A15F8E" w14:paraId="024B003E" w14:textId="77777777" w:rsidTr="002725E6">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725E6">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r>
              <w:rPr>
                <w:b/>
                <w:bCs/>
              </w:rPr>
              <w:t>Ievaddati</w:t>
            </w:r>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3F0D433A"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r>
              <w:rPr>
                <w:b/>
                <w:bCs/>
              </w:rPr>
              <w:t>Izvaddati</w:t>
            </w:r>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r>
              <w:rPr>
                <w:b/>
                <w:bCs/>
              </w:rPr>
              <w:t>Ievaddati</w:t>
            </w:r>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r>
              <w:rPr>
                <w:b/>
                <w:bCs/>
              </w:rPr>
              <w:lastRenderedPageBreak/>
              <w:t>Izvaddati</w:t>
            </w:r>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2725E6">
        <w:tc>
          <w:tcPr>
            <w:tcW w:w="9344" w:type="dxa"/>
            <w:gridSpan w:val="3"/>
            <w:shd w:val="clear" w:color="auto" w:fill="D9D9D9" w:themeFill="background1" w:themeFillShade="D9"/>
          </w:tcPr>
          <w:p w14:paraId="13D8AE33" w14:textId="77777777" w:rsidR="00A15F8E" w:rsidRDefault="00A15F8E" w:rsidP="002725E6">
            <w:pPr>
              <w:pStyle w:val="PamattekstsNormal"/>
              <w:ind w:firstLine="0"/>
              <w:rPr>
                <w:b/>
                <w:bCs/>
              </w:rPr>
            </w:pPr>
            <w:r>
              <w:rPr>
                <w:b/>
                <w:bCs/>
              </w:rPr>
              <w:t>Ievaddati</w:t>
            </w:r>
          </w:p>
        </w:tc>
      </w:tr>
      <w:tr w:rsidR="009C4BE3" w14:paraId="249095E0" w14:textId="77777777" w:rsidTr="009C4BE3">
        <w:tc>
          <w:tcPr>
            <w:tcW w:w="9344" w:type="dxa"/>
            <w:gridSpan w:val="3"/>
            <w:shd w:val="clear" w:color="auto" w:fill="auto"/>
          </w:tcPr>
          <w:p w14:paraId="132243D2" w14:textId="065C91CD" w:rsidR="009C4BE3" w:rsidRDefault="009C4BE3" w:rsidP="002725E6">
            <w:pPr>
              <w:pStyle w:val="PamattekstsNormal"/>
              <w:ind w:firstLine="0"/>
              <w:rPr>
                <w:b/>
                <w:bCs/>
              </w:rPr>
            </w:pPr>
            <w:r>
              <w:t>Kamēr lietotājs atrodas publicētā darba skata logā, ir redzama nospiežama poga ‘paslēpt’</w:t>
            </w:r>
          </w:p>
        </w:tc>
      </w:tr>
      <w:tr w:rsidR="00A15F8E" w14:paraId="08C07768" w14:textId="77777777" w:rsidTr="002725E6">
        <w:tc>
          <w:tcPr>
            <w:tcW w:w="2336" w:type="dxa"/>
            <w:shd w:val="clear" w:color="auto" w:fill="D9D9D9" w:themeFill="background1" w:themeFillShade="D9"/>
          </w:tcPr>
          <w:p w14:paraId="54E6DBBE" w14:textId="77777777" w:rsidR="00A15F8E" w:rsidRPr="004555C4" w:rsidRDefault="00A15F8E" w:rsidP="002725E6">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2725E6">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2725E6">
            <w:pPr>
              <w:pStyle w:val="PamattekstsNormal"/>
              <w:ind w:firstLine="0"/>
              <w:rPr>
                <w:b/>
                <w:bCs/>
              </w:rPr>
            </w:pPr>
            <w:r>
              <w:t>Piezīmes</w:t>
            </w:r>
          </w:p>
        </w:tc>
      </w:tr>
      <w:tr w:rsidR="00A15F8E" w14:paraId="1315C47D" w14:textId="77777777" w:rsidTr="002725E6">
        <w:tc>
          <w:tcPr>
            <w:tcW w:w="2336" w:type="dxa"/>
          </w:tcPr>
          <w:p w14:paraId="5AB173D9" w14:textId="77777777" w:rsidR="00A15F8E" w:rsidRDefault="00A15F8E" w:rsidP="002725E6">
            <w:pPr>
              <w:pStyle w:val="PamattekstsNormal"/>
              <w:ind w:firstLine="0"/>
            </w:pPr>
            <w:r>
              <w:t>Darba nosaukums</w:t>
            </w:r>
          </w:p>
        </w:tc>
        <w:tc>
          <w:tcPr>
            <w:tcW w:w="2336" w:type="dxa"/>
          </w:tcPr>
          <w:p w14:paraId="64B625F8" w14:textId="77777777" w:rsidR="00A15F8E" w:rsidRDefault="00A15F8E" w:rsidP="002725E6">
            <w:pPr>
              <w:pStyle w:val="PamattekstsNormal"/>
              <w:ind w:firstLine="0"/>
            </w:pPr>
            <w:r>
              <w:t>teksts</w:t>
            </w:r>
          </w:p>
        </w:tc>
        <w:tc>
          <w:tcPr>
            <w:tcW w:w="4672" w:type="dxa"/>
          </w:tcPr>
          <w:p w14:paraId="3ADB88A4" w14:textId="1588B7BA" w:rsidR="00A15F8E" w:rsidRDefault="00A15F8E" w:rsidP="002725E6">
            <w:pPr>
              <w:pStyle w:val="PamattekstsNormal"/>
              <w:ind w:firstLine="0"/>
            </w:pPr>
            <w:r>
              <w:t>Izvēle no saraksta VAI tiek ievadīts automātiski, ja lietotājs paslēpj no darba skata</w:t>
            </w:r>
          </w:p>
        </w:tc>
      </w:tr>
      <w:tr w:rsidR="00A15F8E" w14:paraId="0EE776AA" w14:textId="77777777" w:rsidTr="002725E6">
        <w:tc>
          <w:tcPr>
            <w:tcW w:w="2336" w:type="dxa"/>
          </w:tcPr>
          <w:p w14:paraId="451F98C5" w14:textId="77777777" w:rsidR="00A15F8E" w:rsidRDefault="00A15F8E" w:rsidP="002725E6">
            <w:pPr>
              <w:pStyle w:val="PamattekstsNormal"/>
              <w:ind w:firstLine="0"/>
            </w:pPr>
            <w:r>
              <w:t>Darba ID</w:t>
            </w:r>
          </w:p>
        </w:tc>
        <w:tc>
          <w:tcPr>
            <w:tcW w:w="2336" w:type="dxa"/>
          </w:tcPr>
          <w:p w14:paraId="6834A198" w14:textId="77777777" w:rsidR="00A15F8E" w:rsidRDefault="00A15F8E" w:rsidP="002725E6">
            <w:pPr>
              <w:pStyle w:val="PamattekstsNormal"/>
              <w:ind w:firstLine="0"/>
            </w:pPr>
            <w:r>
              <w:t>PK</w:t>
            </w:r>
          </w:p>
        </w:tc>
        <w:tc>
          <w:tcPr>
            <w:tcW w:w="4672" w:type="dxa"/>
          </w:tcPr>
          <w:p w14:paraId="462830DD" w14:textId="77777777" w:rsidR="00A15F8E" w:rsidRDefault="00A15F8E" w:rsidP="002725E6">
            <w:pPr>
              <w:pStyle w:val="PamattekstsNormal"/>
              <w:ind w:firstLine="0"/>
            </w:pPr>
          </w:p>
        </w:tc>
      </w:tr>
      <w:tr w:rsidR="00A15F8E" w14:paraId="42A12CCA" w14:textId="77777777" w:rsidTr="002725E6">
        <w:tc>
          <w:tcPr>
            <w:tcW w:w="9344" w:type="dxa"/>
            <w:gridSpan w:val="3"/>
            <w:shd w:val="clear" w:color="auto" w:fill="D9D9D9" w:themeFill="background1" w:themeFillShade="D9"/>
          </w:tcPr>
          <w:p w14:paraId="60C00C35" w14:textId="77777777" w:rsidR="00A15F8E" w:rsidRDefault="00A15F8E" w:rsidP="002725E6">
            <w:pPr>
              <w:pStyle w:val="PamattekstsNormal"/>
              <w:ind w:firstLine="0"/>
              <w:rPr>
                <w:b/>
                <w:bCs/>
              </w:rPr>
            </w:pPr>
            <w:r>
              <w:rPr>
                <w:b/>
                <w:bCs/>
              </w:rPr>
              <w:t>Apstrādes process</w:t>
            </w:r>
          </w:p>
        </w:tc>
      </w:tr>
      <w:tr w:rsidR="00A15F8E" w14:paraId="0008666A" w14:textId="77777777" w:rsidTr="002725E6">
        <w:tc>
          <w:tcPr>
            <w:tcW w:w="9344" w:type="dxa"/>
            <w:gridSpan w:val="3"/>
          </w:tcPr>
          <w:p w14:paraId="3C400B90" w14:textId="0F9A1D4F" w:rsidR="00A15F8E" w:rsidRPr="000939B5" w:rsidRDefault="00A15F8E" w:rsidP="002725E6">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2725E6">
        <w:tc>
          <w:tcPr>
            <w:tcW w:w="9344" w:type="dxa"/>
            <w:gridSpan w:val="3"/>
            <w:shd w:val="clear" w:color="auto" w:fill="D9D9D9" w:themeFill="background1" w:themeFillShade="D9"/>
          </w:tcPr>
          <w:p w14:paraId="5D4D8E7A" w14:textId="77777777" w:rsidR="00A15F8E" w:rsidRDefault="00A15F8E" w:rsidP="002725E6">
            <w:pPr>
              <w:pStyle w:val="PamattekstsNormal"/>
              <w:ind w:firstLine="0"/>
              <w:rPr>
                <w:b/>
                <w:bCs/>
              </w:rPr>
            </w:pPr>
            <w:r>
              <w:rPr>
                <w:b/>
                <w:bCs/>
              </w:rPr>
              <w:t>Izvaddati</w:t>
            </w:r>
          </w:p>
        </w:tc>
      </w:tr>
      <w:tr w:rsidR="00A15F8E" w14:paraId="1EEF68A2" w14:textId="77777777" w:rsidTr="002725E6">
        <w:tc>
          <w:tcPr>
            <w:tcW w:w="2336" w:type="dxa"/>
            <w:shd w:val="clear" w:color="auto" w:fill="D9D9D9" w:themeFill="background1" w:themeFillShade="D9"/>
          </w:tcPr>
          <w:p w14:paraId="0DEEB0C1" w14:textId="77777777" w:rsidR="00A15F8E" w:rsidRPr="000939B5" w:rsidRDefault="00A15F8E" w:rsidP="002725E6">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2725E6">
            <w:pPr>
              <w:pStyle w:val="PamattekstsNormal"/>
              <w:ind w:firstLine="0"/>
            </w:pPr>
            <w:r>
              <w:t>Nosacījumi</w:t>
            </w:r>
          </w:p>
        </w:tc>
      </w:tr>
      <w:tr w:rsidR="00A15F8E" w14:paraId="230A191F" w14:textId="77777777" w:rsidTr="002725E6">
        <w:tc>
          <w:tcPr>
            <w:tcW w:w="2336" w:type="dxa"/>
          </w:tcPr>
          <w:p w14:paraId="618DD80E" w14:textId="77312572" w:rsidR="00A15F8E" w:rsidRPr="000939B5" w:rsidRDefault="00A15F8E" w:rsidP="002725E6">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2725E6">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r>
              <w:rPr>
                <w:b/>
                <w:bCs/>
              </w:rPr>
              <w:t>Ievaddati</w:t>
            </w:r>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D961F84" w14:textId="77777777" w:rsidTr="002725E6">
        <w:tc>
          <w:tcPr>
            <w:tcW w:w="2336" w:type="dxa"/>
          </w:tcPr>
          <w:p w14:paraId="67C01C60" w14:textId="448D4A3D" w:rsidR="00E33E64" w:rsidRDefault="00E33E64" w:rsidP="002725E6">
            <w:pPr>
              <w:pStyle w:val="PamattekstsNormal"/>
              <w:ind w:firstLine="0"/>
            </w:pPr>
            <w:r>
              <w:lastRenderedPageBreak/>
              <w:t>Parādāmais vārds</w:t>
            </w:r>
          </w:p>
        </w:tc>
        <w:tc>
          <w:tcPr>
            <w:tcW w:w="2336" w:type="dxa"/>
          </w:tcPr>
          <w:p w14:paraId="500D7514" w14:textId="0DD263E1" w:rsidR="00E33E64" w:rsidRDefault="00696294" w:rsidP="002725E6">
            <w:pPr>
              <w:pStyle w:val="PamattekstsNormal"/>
              <w:ind w:firstLine="0"/>
            </w:pPr>
            <w:r>
              <w:t>teksts</w:t>
            </w:r>
          </w:p>
        </w:tc>
        <w:tc>
          <w:tcPr>
            <w:tcW w:w="4672" w:type="dxa"/>
          </w:tcPr>
          <w:p w14:paraId="2F5150D1" w14:textId="6A43696A" w:rsidR="00E33E64" w:rsidRDefault="00E33E64" w:rsidP="002725E6">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696294" w14:paraId="3FFFBC01" w14:textId="77777777" w:rsidTr="002725E6">
        <w:tc>
          <w:tcPr>
            <w:tcW w:w="2336" w:type="dxa"/>
          </w:tcPr>
          <w:p w14:paraId="29367F72" w14:textId="738A0D8F" w:rsidR="00696294" w:rsidRDefault="00696294" w:rsidP="002725E6">
            <w:pPr>
              <w:pStyle w:val="PamattekstsNormal"/>
              <w:ind w:firstLine="0"/>
            </w:pPr>
            <w:r>
              <w:t>E-pasts publisks</w:t>
            </w:r>
          </w:p>
        </w:tc>
        <w:tc>
          <w:tcPr>
            <w:tcW w:w="2336" w:type="dxa"/>
          </w:tcPr>
          <w:p w14:paraId="2AC41181" w14:textId="4840CF11" w:rsidR="00696294" w:rsidRDefault="00696294" w:rsidP="002725E6">
            <w:pPr>
              <w:pStyle w:val="PamattekstsNormal"/>
              <w:ind w:firstLine="0"/>
            </w:pPr>
            <w:r>
              <w:t>Jā/nē</w:t>
            </w:r>
          </w:p>
        </w:tc>
        <w:tc>
          <w:tcPr>
            <w:tcW w:w="4672" w:type="dxa"/>
          </w:tcPr>
          <w:p w14:paraId="3EE05A94" w14:textId="77777777" w:rsidR="00696294" w:rsidRDefault="00696294" w:rsidP="002725E6">
            <w:pPr>
              <w:pStyle w:val="PamattekstsNormal"/>
              <w:ind w:firstLine="0"/>
            </w:pPr>
          </w:p>
        </w:tc>
      </w:tr>
      <w:tr w:rsidR="00D73C53" w14:paraId="6BEF1998" w14:textId="77777777" w:rsidTr="002725E6">
        <w:tc>
          <w:tcPr>
            <w:tcW w:w="2336" w:type="dxa"/>
          </w:tcPr>
          <w:p w14:paraId="62BC653A" w14:textId="45BE5FA0" w:rsidR="00D73C53" w:rsidRDefault="00D73C53" w:rsidP="002725E6">
            <w:pPr>
              <w:pStyle w:val="PamattekstsNormal"/>
              <w:ind w:firstLine="0"/>
            </w:pPr>
            <w:r>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2725E6">
        <w:tc>
          <w:tcPr>
            <w:tcW w:w="2336" w:type="dxa"/>
          </w:tcPr>
          <w:p w14:paraId="479D0B71" w14:textId="77E23CB6" w:rsidR="00696294" w:rsidRDefault="00696294" w:rsidP="002725E6">
            <w:pPr>
              <w:pStyle w:val="PamattekstsNormal"/>
              <w:ind w:firstLine="0"/>
            </w:pPr>
            <w:r>
              <w:t>Telefona numurs</w:t>
            </w:r>
          </w:p>
        </w:tc>
        <w:tc>
          <w:tcPr>
            <w:tcW w:w="2336" w:type="dxa"/>
          </w:tcPr>
          <w:p w14:paraId="6ECCD320" w14:textId="4636E3D0" w:rsidR="00696294" w:rsidRDefault="00696294" w:rsidP="002725E6">
            <w:pPr>
              <w:pStyle w:val="PamattekstsNormal"/>
              <w:ind w:firstLine="0"/>
            </w:pPr>
            <w:r>
              <w:t>Teksts</w:t>
            </w:r>
          </w:p>
        </w:tc>
        <w:tc>
          <w:tcPr>
            <w:tcW w:w="4672" w:type="dxa"/>
          </w:tcPr>
          <w:p w14:paraId="42CC741A" w14:textId="4390FDFD" w:rsidR="00696294" w:rsidRDefault="00316DF8" w:rsidP="002725E6">
            <w:pPr>
              <w:pStyle w:val="PamattekstsNormal"/>
              <w:ind w:firstLine="0"/>
            </w:pPr>
            <w:r>
              <w:t>Nav obligāts</w:t>
            </w:r>
          </w:p>
        </w:tc>
      </w:tr>
      <w:tr w:rsidR="00316DF8" w14:paraId="67D4837C" w14:textId="77777777" w:rsidTr="002725E6">
        <w:tc>
          <w:tcPr>
            <w:tcW w:w="2336" w:type="dxa"/>
          </w:tcPr>
          <w:p w14:paraId="2323C8FF" w14:textId="77865DC1" w:rsidR="00316DF8" w:rsidRDefault="00316DF8" w:rsidP="002725E6">
            <w:pPr>
              <w:pStyle w:val="PamattekstsNormal"/>
              <w:ind w:firstLine="0"/>
            </w:pPr>
            <w:r>
              <w:t>Telefon</w:t>
            </w:r>
            <w:r w:rsidR="00625B08">
              <w:t>a numurs</w:t>
            </w:r>
            <w:r>
              <w:t xml:space="preserve"> publisks</w:t>
            </w:r>
          </w:p>
        </w:tc>
        <w:tc>
          <w:tcPr>
            <w:tcW w:w="2336" w:type="dxa"/>
          </w:tcPr>
          <w:p w14:paraId="2EE2B10F" w14:textId="04CE477D" w:rsidR="00316DF8" w:rsidRDefault="00316DF8" w:rsidP="002725E6">
            <w:pPr>
              <w:pStyle w:val="PamattekstsNormal"/>
              <w:ind w:firstLine="0"/>
            </w:pPr>
            <w:r>
              <w:t>Jā/nē</w:t>
            </w:r>
          </w:p>
        </w:tc>
        <w:tc>
          <w:tcPr>
            <w:tcW w:w="4672" w:type="dxa"/>
          </w:tcPr>
          <w:p w14:paraId="49AF5ECC" w14:textId="77777777" w:rsidR="00316DF8" w:rsidRDefault="00316DF8" w:rsidP="002725E6">
            <w:pPr>
              <w:pStyle w:val="PamattekstsNormal"/>
              <w:ind w:firstLine="0"/>
            </w:pP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r>
              <w:rPr>
                <w:b/>
                <w:bCs/>
              </w:rPr>
              <w:t>Izvaddati</w:t>
            </w:r>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r>
              <w:rPr>
                <w:b/>
                <w:bCs/>
              </w:rPr>
              <w:t>Ievaddati</w:t>
            </w:r>
          </w:p>
        </w:tc>
      </w:tr>
      <w:tr w:rsidR="001F5105" w14:paraId="6A9E7870" w14:textId="77777777" w:rsidTr="001F5105">
        <w:tc>
          <w:tcPr>
            <w:tcW w:w="9344" w:type="dxa"/>
            <w:gridSpan w:val="3"/>
            <w:shd w:val="clear" w:color="auto" w:fill="auto"/>
          </w:tcPr>
          <w:p w14:paraId="1D47E810" w14:textId="4DA0C3B6" w:rsidR="001F5105" w:rsidRPr="001F5105" w:rsidRDefault="001F5105" w:rsidP="002725E6">
            <w:pPr>
              <w:pStyle w:val="PamattekstsNormal"/>
              <w:ind w:firstLine="0"/>
            </w:pPr>
            <w:r>
              <w:t>Lietotājam jāpāriet uz konta iestatījumu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lastRenderedPageBreak/>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r>
              <w:rPr>
                <w:b/>
                <w:bCs/>
              </w:rPr>
              <w:t>Izvaddati</w:t>
            </w:r>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43E92330" w14:textId="71C6808F" w:rsidR="004E4DCA" w:rsidRPr="000939B5" w:rsidRDefault="00625B08" w:rsidP="002725E6">
            <w:pPr>
              <w:pStyle w:val="PamattekstsNormal"/>
              <w:ind w:firstLine="0"/>
            </w:pPr>
            <w:r>
              <w:t>Ievadītais vārds nesakrīt ar nejauši ģenerēto vārdu.</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2725E6">
        <w:tc>
          <w:tcPr>
            <w:tcW w:w="9344" w:type="dxa"/>
            <w:gridSpan w:val="3"/>
            <w:shd w:val="clear" w:color="auto" w:fill="D9D9D9" w:themeFill="background1" w:themeFillShade="D9"/>
          </w:tcPr>
          <w:p w14:paraId="4BC02B06" w14:textId="77777777" w:rsidR="004E4DCA" w:rsidRDefault="004E4DCA" w:rsidP="002725E6">
            <w:pPr>
              <w:pStyle w:val="PamattekstsNormal"/>
              <w:ind w:firstLine="0"/>
              <w:rPr>
                <w:b/>
                <w:bCs/>
              </w:rPr>
            </w:pPr>
            <w:r>
              <w:rPr>
                <w:b/>
                <w:bCs/>
              </w:rPr>
              <w:t>Ievaddati</w:t>
            </w:r>
          </w:p>
        </w:tc>
      </w:tr>
      <w:tr w:rsidR="001F5105" w14:paraId="5FFED69B" w14:textId="77777777" w:rsidTr="001F5105">
        <w:tc>
          <w:tcPr>
            <w:tcW w:w="9344" w:type="dxa"/>
            <w:gridSpan w:val="3"/>
            <w:shd w:val="clear" w:color="auto" w:fill="auto"/>
          </w:tcPr>
          <w:p w14:paraId="1B3DE756" w14:textId="77777777" w:rsidR="001F5105" w:rsidRDefault="001F5105" w:rsidP="002725E6">
            <w:pPr>
              <w:pStyle w:val="PamattekstsNormal"/>
              <w:ind w:firstLine="0"/>
            </w:pPr>
            <w:r>
              <w:t>Administratora saskarnē jānospiež pogu “Deaktivizēt kontu”, kas administratoru pārved uz sarakstu ar lietotāju kontiem</w:t>
            </w:r>
          </w:p>
          <w:p w14:paraId="01BBBC8B" w14:textId="77777777" w:rsidR="001F5105" w:rsidRDefault="001F5105" w:rsidP="002725E6">
            <w:pPr>
              <w:pStyle w:val="PamattekstsNormal"/>
              <w:ind w:firstLine="0"/>
            </w:pPr>
            <w:r>
              <w:t>VAI</w:t>
            </w:r>
          </w:p>
          <w:p w14:paraId="0BABFC68" w14:textId="146A7D09" w:rsidR="001F5105" w:rsidRPr="001F5105" w:rsidRDefault="001F5105" w:rsidP="002725E6">
            <w:pPr>
              <w:pStyle w:val="PamattekstsNormal"/>
              <w:ind w:firstLine="0"/>
            </w:pPr>
            <w:r>
              <w:t>Lietotāja profilā jānospiež pogu “Deaktivizēt kontu”</w:t>
            </w:r>
          </w:p>
        </w:tc>
      </w:tr>
      <w:tr w:rsidR="004E4DCA" w14:paraId="28ED63A7" w14:textId="77777777" w:rsidTr="002725E6">
        <w:tc>
          <w:tcPr>
            <w:tcW w:w="2336" w:type="dxa"/>
            <w:shd w:val="clear" w:color="auto" w:fill="D9D9D9" w:themeFill="background1" w:themeFillShade="D9"/>
          </w:tcPr>
          <w:p w14:paraId="6AC236BE"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2725E6">
            <w:pPr>
              <w:pStyle w:val="PamattekstsNormal"/>
              <w:ind w:firstLine="0"/>
              <w:rPr>
                <w:b/>
                <w:bCs/>
              </w:rPr>
            </w:pPr>
            <w:r>
              <w:t>Piezīmes</w:t>
            </w:r>
          </w:p>
        </w:tc>
      </w:tr>
      <w:tr w:rsidR="00847432" w14:paraId="7B453411" w14:textId="77777777" w:rsidTr="002725E6">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2725E6">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2725E6">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2725E6">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2725E6">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r>
              <w:rPr>
                <w:b/>
                <w:bCs/>
              </w:rPr>
              <w:t>Izvaddati</w:t>
            </w:r>
          </w:p>
        </w:tc>
      </w:tr>
      <w:tr w:rsidR="00847432" w14:paraId="51EAB663" w14:textId="77777777" w:rsidTr="002725E6">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2725E6">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2725E6">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2725E6">
        <w:tc>
          <w:tcPr>
            <w:tcW w:w="9344" w:type="dxa"/>
            <w:gridSpan w:val="3"/>
            <w:shd w:val="clear" w:color="auto" w:fill="D9D9D9" w:themeFill="background1" w:themeFillShade="D9"/>
          </w:tcPr>
          <w:p w14:paraId="6A010EF4" w14:textId="77777777" w:rsidR="00265C7E" w:rsidRDefault="00265C7E" w:rsidP="002725E6">
            <w:pPr>
              <w:pStyle w:val="PamattekstsNormal"/>
              <w:ind w:firstLine="0"/>
              <w:rPr>
                <w:b/>
                <w:bCs/>
              </w:rPr>
            </w:pPr>
            <w:r>
              <w:rPr>
                <w:b/>
                <w:bCs/>
              </w:rPr>
              <w:t>Ievaddati</w:t>
            </w:r>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Administratora saskarnē jānospiež pogu “Aktivizēt kontu”, kas administratoru pārved uz sarakstu ar deaktivizētiem lietotāju kontiem</w:t>
            </w:r>
          </w:p>
        </w:tc>
      </w:tr>
      <w:tr w:rsidR="00265C7E" w14:paraId="3A267F82" w14:textId="77777777" w:rsidTr="002725E6">
        <w:tc>
          <w:tcPr>
            <w:tcW w:w="2336" w:type="dxa"/>
            <w:shd w:val="clear" w:color="auto" w:fill="D9D9D9" w:themeFill="background1" w:themeFillShade="D9"/>
          </w:tcPr>
          <w:p w14:paraId="4668DB50" w14:textId="77777777" w:rsidR="00265C7E" w:rsidRPr="004555C4" w:rsidRDefault="00265C7E" w:rsidP="002725E6">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2725E6">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2725E6">
            <w:pPr>
              <w:pStyle w:val="PamattekstsNormal"/>
              <w:ind w:firstLine="0"/>
              <w:rPr>
                <w:b/>
                <w:bCs/>
              </w:rPr>
            </w:pPr>
            <w:r>
              <w:t>Piezīmes</w:t>
            </w:r>
          </w:p>
        </w:tc>
      </w:tr>
      <w:tr w:rsidR="00847432" w14:paraId="56B45BE5" w14:textId="77777777" w:rsidTr="002725E6">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2725E6">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2725E6">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2725E6">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2725E6">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r>
              <w:rPr>
                <w:b/>
                <w:bCs/>
              </w:rPr>
              <w:t>Izvaddati</w:t>
            </w:r>
          </w:p>
        </w:tc>
      </w:tr>
      <w:tr w:rsidR="00847432" w14:paraId="7F4AD94D" w14:textId="77777777" w:rsidTr="002725E6">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2725E6">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2725E6">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r>
              <w:rPr>
                <w:b/>
                <w:bCs/>
              </w:rPr>
              <w:t>Ievaddati</w:t>
            </w:r>
          </w:p>
        </w:tc>
      </w:tr>
      <w:tr w:rsidR="001F5105" w14:paraId="5C02903F" w14:textId="77777777" w:rsidTr="001F5105">
        <w:tc>
          <w:tcPr>
            <w:tcW w:w="9344" w:type="dxa"/>
            <w:gridSpan w:val="3"/>
            <w:shd w:val="clear" w:color="auto" w:fill="auto"/>
          </w:tcPr>
          <w:p w14:paraId="52A9ED54" w14:textId="2EBA6F78" w:rsidR="001F5105" w:rsidRPr="001F5105" w:rsidRDefault="001F5105" w:rsidP="002725E6">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1F0EDD" w14:paraId="6EFA3131" w14:textId="77777777" w:rsidTr="002725E6">
        <w:tc>
          <w:tcPr>
            <w:tcW w:w="2336" w:type="dxa"/>
          </w:tcPr>
          <w:p w14:paraId="3543F0E9" w14:textId="379B1F33" w:rsidR="001F0EDD" w:rsidRDefault="001F0EDD" w:rsidP="002725E6">
            <w:pPr>
              <w:pStyle w:val="PamattekstsNormal"/>
              <w:ind w:firstLine="0"/>
            </w:pPr>
            <w:r>
              <w:t>Anonīmi</w:t>
            </w:r>
          </w:p>
        </w:tc>
        <w:tc>
          <w:tcPr>
            <w:tcW w:w="2336" w:type="dxa"/>
          </w:tcPr>
          <w:p w14:paraId="0A7DE4C1" w14:textId="1B88C8B9" w:rsidR="001F0EDD" w:rsidRDefault="001F0EDD" w:rsidP="002725E6">
            <w:pPr>
              <w:pStyle w:val="PamattekstsNormal"/>
              <w:ind w:firstLine="0"/>
            </w:pPr>
            <w:r>
              <w:t>Jā/nē</w:t>
            </w:r>
          </w:p>
        </w:tc>
        <w:tc>
          <w:tcPr>
            <w:tcW w:w="4672" w:type="dxa"/>
          </w:tcPr>
          <w:p w14:paraId="1ABD65E1" w14:textId="271DBE1F" w:rsidR="001F0EDD" w:rsidRDefault="001F0EDD" w:rsidP="002725E6">
            <w:pPr>
              <w:pStyle w:val="PamattekstsNormal"/>
              <w:ind w:firstLine="0"/>
            </w:pPr>
            <w:r>
              <w:t>Parādās tikai, ja ir aktīva sesija.</w:t>
            </w: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lastRenderedPageBreak/>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t>Apstrādes process</w:t>
            </w:r>
          </w:p>
        </w:tc>
      </w:tr>
      <w:tr w:rsidR="000B5A31" w14:paraId="2D294025" w14:textId="77777777" w:rsidTr="002725E6">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r>
              <w:rPr>
                <w:b/>
                <w:bCs/>
              </w:rPr>
              <w:t>Izvaddati</w:t>
            </w:r>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r>
              <w:rPr>
                <w:b/>
                <w:bCs/>
              </w:rPr>
              <w:t>Ievaddati</w:t>
            </w:r>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r>
              <w:rPr>
                <w:b/>
                <w:bCs/>
              </w:rPr>
              <w:t>Izvaddati</w:t>
            </w:r>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lastRenderedPageBreak/>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r>
              <w:rPr>
                <w:b/>
                <w:bCs/>
              </w:rPr>
              <w:t>Ievaddati</w:t>
            </w:r>
          </w:p>
        </w:tc>
      </w:tr>
      <w:tr w:rsidR="009B2533" w14:paraId="175DB424" w14:textId="77777777" w:rsidTr="009B2533">
        <w:tc>
          <w:tcPr>
            <w:tcW w:w="9344" w:type="dxa"/>
            <w:gridSpan w:val="3"/>
            <w:shd w:val="clear" w:color="auto" w:fill="auto"/>
          </w:tcPr>
          <w:p w14:paraId="465A7595" w14:textId="4E696752" w:rsidR="009B2533" w:rsidRPr="009B2533" w:rsidRDefault="009B2533" w:rsidP="002725E6">
            <w:pPr>
              <w:pStyle w:val="PamattekstsNormal"/>
              <w:ind w:firstLine="0"/>
            </w:pPr>
            <w:r>
              <w:t>Jaunumu lapā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r>
              <w:rPr>
                <w:b/>
                <w:bCs/>
              </w:rPr>
              <w:t>Izvaddati</w:t>
            </w:r>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r>
              <w:rPr>
                <w:b/>
                <w:bCs/>
              </w:rPr>
              <w:t>Ievaddati</w:t>
            </w:r>
          </w:p>
        </w:tc>
      </w:tr>
      <w:tr w:rsidR="009B2533" w14:paraId="7D2404C2" w14:textId="77777777" w:rsidTr="009B2533">
        <w:tc>
          <w:tcPr>
            <w:tcW w:w="9344" w:type="dxa"/>
            <w:gridSpan w:val="3"/>
            <w:shd w:val="clear" w:color="auto" w:fill="auto"/>
          </w:tcPr>
          <w:p w14:paraId="5F8B46B2" w14:textId="2B6DE7AB" w:rsidR="009B2533" w:rsidRPr="009B2533" w:rsidRDefault="009B2533" w:rsidP="002725E6">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0C26C4FD" w:rsidR="00B825C9" w:rsidRPr="000939B5" w:rsidRDefault="00202D99" w:rsidP="002725E6">
            <w:pPr>
              <w:pStyle w:val="PamattekstsNormal"/>
              <w:ind w:firstLine="0"/>
            </w:pPr>
            <w:r>
              <w:t>Nospiežot pogu ‘izdzēst’ uz jaunuma divas reizes,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r>
              <w:rPr>
                <w:b/>
                <w:bCs/>
              </w:rPr>
              <w:t>Izvaddati</w:t>
            </w:r>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139287F6" w14:textId="0D2CE960" w:rsidR="003E1E80" w:rsidRDefault="003E1E80" w:rsidP="003E1E80">
      <w:pPr>
        <w:pStyle w:val="PamattekstsNormal"/>
        <w:numPr>
          <w:ilvl w:val="0"/>
          <w:numId w:val="19"/>
        </w:numPr>
      </w:pPr>
      <w:r>
        <w:t>WYSIWYG teksta redaktors</w:t>
      </w:r>
      <w:r w:rsidR="009B2533">
        <w:t xml:space="preserve"> darbiem, jaunumiem, komentāriem un profila lapā.</w:t>
      </w:r>
    </w:p>
    <w:p w14:paraId="498D4AD5" w14:textId="64819424"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pat administratora saskarnē</w:t>
      </w:r>
      <w:r w:rsidR="009B2533">
        <w:t>.</w:t>
      </w:r>
    </w:p>
    <w:p w14:paraId="563FEC45" w14:textId="3FC46F6A" w:rsidR="0048641C" w:rsidRDefault="0048641C" w:rsidP="003E1E80">
      <w:pPr>
        <w:pStyle w:val="PamattekstsNormal"/>
        <w:numPr>
          <w:ilvl w:val="0"/>
          <w:numId w:val="19"/>
        </w:numPr>
      </w:pPr>
      <w:r>
        <w:t xml:space="preserve">Tīmekļvietne pieejama arī </w:t>
      </w:r>
      <w:r w:rsidR="009B2533">
        <w:t>mobilajā</w:t>
      </w:r>
      <w:r>
        <w:t xml:space="preserve"> skatā.</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Pr="00D47A5C" w:rsidRDefault="00B15DC5" w:rsidP="003E1E80">
      <w:pPr>
        <w:pStyle w:val="PamattekstsNormal"/>
        <w:numPr>
          <w:ilvl w:val="0"/>
          <w:numId w:val="19"/>
        </w:numPr>
      </w:pPr>
      <w:r>
        <w:t>Visās datu ievades lapās (darbi, jaunumi, profila rediģēšana) pieejama poga ‘atcelt’, kas lietotāju aizved uz iepriekšējo lapu</w:t>
      </w:r>
    </w:p>
    <w:p w14:paraId="77A4C287" w14:textId="08508A3D" w:rsidR="008D6036" w:rsidRDefault="008D6036" w:rsidP="008D6036">
      <w:pPr>
        <w:pStyle w:val="Heading2"/>
        <w:rPr>
          <w:rFonts w:cs="Times New Roman"/>
        </w:rPr>
      </w:pPr>
      <w:bookmarkStart w:id="9" w:name="_Toc127882970"/>
      <w:r w:rsidRPr="004721A3">
        <w:rPr>
          <w:rFonts w:cs="Times New Roman"/>
        </w:rPr>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72953CAC" w:rsidR="002536DF" w:rsidRDefault="002536DF" w:rsidP="002536DF">
            <w:pPr>
              <w:pStyle w:val="PamattekstsNormal"/>
              <w:ind w:firstLine="0"/>
            </w:pPr>
            <w:r>
              <w:t>Var iesūtīt, rediģēt un dzēst savus darbus un rediģēt savu profila lapu. Lietotāji dalīsies ar jaunumiem, kuri saistīti ar viņu darbiem.</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lastRenderedPageBreak/>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2F16FC7A" w:rsidR="00DB2EDB" w:rsidRDefault="002536DF" w:rsidP="003C3B83">
            <w:pPr>
              <w:pStyle w:val="PamattekstsNormal"/>
              <w:ind w:firstLine="0"/>
            </w:pPr>
            <w:r>
              <w:t>Redz lietotāju darbus un profilus. Var atstāt komentārus.</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13691C6E" w:rsidR="00D73C53" w:rsidRDefault="00D73C53" w:rsidP="00D73C53">
      <w:pPr>
        <w:pStyle w:val="PamattekstsNormal"/>
      </w:pPr>
      <w:r>
        <w:t>Lietotājiem ir savs profils, ko tie spēj rediģēt, kā arī var publicēt darbus, rediģēt un izdzēst savus publicētos darbus. Lietotājiem ir dota iespēja dalīties ar kontaktinformāciju, kā arī iespēja izdzēst profilu un visus pie tā piesaistītos darbus.</w:t>
      </w:r>
    </w:p>
    <w:p w14:paraId="1ADF8EFE" w14:textId="246AF62F" w:rsidR="00A15F8E" w:rsidRPr="003C3B83" w:rsidRDefault="00D73C53" w:rsidP="00A15F8E">
      <w:pPr>
        <w:pStyle w:val="PamattekstsNormal"/>
      </w:pPr>
      <w:r>
        <w:t xml:space="preserve">Administratoriem arī ir savs profils un darbi, taču administratoriem ir arī pieeja administratora saskarnei. Šajā saskarnē administratori spēj </w:t>
      </w:r>
      <w:r w:rsidR="00A15F8E">
        <w:t>deaktivizēt</w:t>
      </w:r>
      <w:r>
        <w:t xml:space="preserve"> lietotāju profilus, kas tos padarīs par privātiem</w:t>
      </w:r>
      <w:r w:rsidR="00B825C9">
        <w:t xml:space="preserve">, un dzēst citu lietotāju darbus. Administratora kontus </w:t>
      </w:r>
      <w:r w:rsidR="00A15F8E">
        <w:t>deaktivizēt</w:t>
      </w:r>
      <w:r w:rsidR="00B825C9">
        <w:t xml:space="preserve"> un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12BF5C6F" w:rsidR="00586320" w:rsidRDefault="00586320" w:rsidP="00586320">
      <w:pPr>
        <w:pStyle w:val="PamattekstsNormal"/>
      </w:pPr>
      <w:r>
        <w:t xml:space="preserve">Tīmekļvietne – </w:t>
      </w:r>
      <w:r w:rsidR="00D73C53">
        <w:t>Tīmekļa lappušu kolekcija, ka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25299FA1" w14:textId="671A3F77" w:rsidR="00D73C53" w:rsidRDefault="00D73C53" w:rsidP="00586320">
      <w:pPr>
        <w:pStyle w:val="PamattekstsNormal"/>
      </w:pPr>
      <w:r>
        <w:t>WYSIWYG – Ko tu redzi, to iegūsti (no angļu val</w:t>
      </w:r>
      <w:r w:rsidR="00B825C9">
        <w:t>.</w:t>
      </w:r>
      <w:r w:rsidRPr="00D73C53">
        <w:rPr>
          <w:i/>
          <w:iCs/>
        </w:rPr>
        <w:t>“What you see is what you get”</w:t>
      </w:r>
      <w:r>
        <w:t>)</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r>
        <w:t>Saskarne – Lietotāja saskarne (no angļu val. “User Interface”) ir vide, ar kuras palīdzību lietotājs var mijiedarboties ar tīmekļvietnes sistēmu un tās datiem.</w:t>
      </w:r>
    </w:p>
    <w:p w14:paraId="7A2392FE" w14:textId="40054D74" w:rsidR="00A15F8E" w:rsidRDefault="00A15F8E" w:rsidP="00586320">
      <w:pPr>
        <w:pStyle w:val="PamattekstsNormal"/>
      </w:pPr>
      <w:r>
        <w:t>Deaktivizēšana – Konta padarīšana par privātu. Kad konts tiek deaktivizēts, visa tā informācija tiek paslēpta no publiskas pieejas. Kamēr konta izdzēšana ir neatgriežama, deaktivizētu kontu var atkal aktivizēt</w:t>
      </w:r>
    </w:p>
    <w:p w14:paraId="1403DB67" w14:textId="7C4AF085" w:rsidR="005E56A1" w:rsidRDefault="005E56A1" w:rsidP="00586320">
      <w:pPr>
        <w:pStyle w:val="PamattekstsNormal"/>
      </w:pPr>
      <w:r>
        <w:t>Publisks – Informācija pieejama jebkuram, kurš apskata tīmekļvietni.</w:t>
      </w:r>
    </w:p>
    <w:p w14:paraId="4DF3CA7F" w14:textId="7BD4F37E" w:rsidR="005E56A1" w:rsidRDefault="005E56A1" w:rsidP="00586320">
      <w:pPr>
        <w:pStyle w:val="PamattekstsNormal"/>
      </w:pPr>
      <w:r>
        <w:t>Privāts – Informācija pieejama tikai konta īpašniekam.</w:t>
      </w:r>
    </w:p>
    <w:p w14:paraId="338E2B73" w14:textId="4D77734F" w:rsidR="00625B08" w:rsidRDefault="00625B08" w:rsidP="00586320">
      <w:pPr>
        <w:pStyle w:val="PamattekstsNormal"/>
      </w:pPr>
      <w:r>
        <w:t>PK – Primary Key (Primārā atslēga), datubāzes ieraksta unikāla vērtība, kura palīdz atlasīt tikai un tieši vienu konkrētu ierakstu.</w:t>
      </w:r>
    </w:p>
    <w:p w14:paraId="7FAB8117" w14:textId="63A198AA" w:rsidR="00D73C53" w:rsidRPr="00586320" w:rsidRDefault="00765A1B" w:rsidP="00586320">
      <w:pPr>
        <w:pStyle w:val="PamattekstsNormal"/>
      </w:pPr>
      <w:r>
        <w:t>LR – Latvijas Republika</w:t>
      </w: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44F8ECD0" w14:textId="10650342" w:rsidR="009D43A7" w:rsidRDefault="009D43A7" w:rsidP="009D43A7">
      <w:pPr>
        <w:pStyle w:val="PamattekstsNormal"/>
      </w:pPr>
      <w:r>
        <w:t>PHP</w:t>
      </w:r>
    </w:p>
    <w:p w14:paraId="0E3AC289" w14:textId="12FA6CF2" w:rsidR="009D43A7" w:rsidRDefault="009D43A7" w:rsidP="009D43A7">
      <w:pPr>
        <w:pStyle w:val="PamattekstsNormal"/>
      </w:pPr>
      <w:r>
        <w:t>React.js</w:t>
      </w:r>
    </w:p>
    <w:p w14:paraId="2C3239C3" w14:textId="194B02CE" w:rsidR="009D43A7" w:rsidRDefault="009D43A7" w:rsidP="009D43A7">
      <w:pPr>
        <w:pStyle w:val="PamattekstsNormal"/>
      </w:pPr>
      <w:r>
        <w:t>MySQL</w:t>
      </w:r>
    </w:p>
    <w:p w14:paraId="6DB76855" w14:textId="663FDAFE" w:rsidR="009D43A7" w:rsidRDefault="009D43A7" w:rsidP="009D43A7">
      <w:pPr>
        <w:pStyle w:val="PamattekstsNormal"/>
      </w:pPr>
      <w:r>
        <w:t>MongoDB</w:t>
      </w:r>
    </w:p>
    <w:p w14:paraId="3AC13B6F" w14:textId="5402E54C" w:rsidR="009D43A7" w:rsidRDefault="009D43A7" w:rsidP="009D43A7">
      <w:pPr>
        <w:pStyle w:val="PamattekstsNormal"/>
      </w:pPr>
      <w:r>
        <w:t>Apache</w:t>
      </w:r>
    </w:p>
    <w:p w14:paraId="0E238215" w14:textId="779CE740" w:rsidR="009D43A7" w:rsidRPr="009D43A7" w:rsidRDefault="00B37AC7" w:rsidP="009D43A7">
      <w:pPr>
        <w:pStyle w:val="PamattekstsNormal"/>
      </w:pPr>
      <w:r>
        <w:t xml:space="preserve"> </w:t>
      </w: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58031EC9" w14:textId="23DFAD00" w:rsidR="009D43A7" w:rsidRDefault="009D43A7" w:rsidP="009D43A7">
      <w:pPr>
        <w:pStyle w:val="PamattekstsNormal"/>
      </w:pPr>
      <w:r>
        <w:t>MySQL datubāzes pārvaldītājs</w:t>
      </w:r>
    </w:p>
    <w:p w14:paraId="56FCA0B5" w14:textId="44C44D1B" w:rsidR="009D43A7" w:rsidRDefault="009D43A7" w:rsidP="009D43A7">
      <w:pPr>
        <w:pStyle w:val="PamattekstsNormal"/>
      </w:pPr>
      <w:r>
        <w:t>React.js framework</w:t>
      </w:r>
    </w:p>
    <w:p w14:paraId="39CED26F" w14:textId="539089DA" w:rsidR="009D43A7" w:rsidRDefault="009D43A7" w:rsidP="009D43A7">
      <w:pPr>
        <w:pStyle w:val="PamattekstsNormal"/>
      </w:pPr>
      <w:r>
        <w:t xml:space="preserve">Node.js </w:t>
      </w:r>
    </w:p>
    <w:p w14:paraId="64826108" w14:textId="77777777" w:rsidR="009D43A7" w:rsidRDefault="009D43A7">
      <w:pPr>
        <w:rPr>
          <w:rFonts w:cs="Times New Roman"/>
        </w:rPr>
      </w:pPr>
      <w:r>
        <w:rPr>
          <w:rFonts w:cs="Times New Roman"/>
        </w:rPr>
        <w:br w:type="page"/>
      </w:r>
    </w:p>
    <w:p w14:paraId="766A4CD9" w14:textId="77777777" w:rsidR="008D6036" w:rsidRPr="00DB2EDB" w:rsidRDefault="008D6036" w:rsidP="00DB2EDB">
      <w:pPr>
        <w:rPr>
          <w:rFonts w:ascii="Times New Roman" w:eastAsiaTheme="majorEastAsia" w:hAnsi="Times New Roman" w:cs="Times New Roman"/>
          <w:b/>
          <w:color w:val="000000" w:themeColor="text1"/>
          <w:sz w:val="24"/>
          <w:szCs w:val="26"/>
        </w:rPr>
      </w:pPr>
    </w:p>
    <w:p w14:paraId="30827225" w14:textId="2172C585" w:rsidR="008D6036" w:rsidRPr="004721A3" w:rsidRDefault="008D6036" w:rsidP="008D6036">
      <w:pPr>
        <w:pStyle w:val="Heading1"/>
        <w:rPr>
          <w:rFonts w:cs="Times New Roman"/>
        </w:rPr>
      </w:pPr>
      <w:bookmarkStart w:id="14" w:name="_Toc127882975"/>
      <w:r w:rsidRPr="004721A3">
        <w:rPr>
          <w:rFonts w:cs="Times New Roman"/>
        </w:rPr>
        <w:t>4. Sistēmas modelēšana un projektēšana</w:t>
      </w:r>
      <w:bookmarkEnd w:id="14"/>
    </w:p>
    <w:p w14:paraId="4B105136" w14:textId="792689C3" w:rsidR="008D6036" w:rsidRPr="004721A3" w:rsidRDefault="008D6036" w:rsidP="008D6036">
      <w:pPr>
        <w:pStyle w:val="Heading2"/>
        <w:rPr>
          <w:rFonts w:cs="Times New Roman"/>
        </w:rPr>
      </w:pPr>
      <w:bookmarkStart w:id="15" w:name="_Toc127882976"/>
      <w:r w:rsidRPr="004721A3">
        <w:rPr>
          <w:rFonts w:cs="Times New Roman"/>
        </w:rPr>
        <w:t>4.1. Sistēmas struktūras modelis</w:t>
      </w:r>
      <w:bookmarkEnd w:id="15"/>
    </w:p>
    <w:p w14:paraId="7AA09EAB" w14:textId="567FF281" w:rsidR="008D6036" w:rsidRDefault="000C2F71" w:rsidP="008D6036">
      <w:pPr>
        <w:pStyle w:val="Heading2"/>
        <w:rPr>
          <w:rFonts w:cs="Times New Roman"/>
        </w:rPr>
      </w:pPr>
      <w:bookmarkStart w:id="16" w:name="_Toc127882977"/>
      <w:r>
        <w:rPr>
          <w:noProof/>
        </w:rPr>
        <w:drawing>
          <wp:anchor distT="0" distB="0" distL="114300" distR="114300" simplePos="0" relativeHeight="251658240" behindDoc="0" locked="0" layoutInCell="1" allowOverlap="1" wp14:anchorId="0E39D2BC" wp14:editId="5E94F47A">
            <wp:simplePos x="0" y="0"/>
            <wp:positionH relativeFrom="column">
              <wp:posOffset>204470</wp:posOffset>
            </wp:positionH>
            <wp:positionV relativeFrom="paragraph">
              <wp:posOffset>439420</wp:posOffset>
            </wp:positionV>
            <wp:extent cx="553466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3466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36" w:rsidRPr="004721A3">
        <w:rPr>
          <w:rFonts w:cs="Times New Roman"/>
        </w:rPr>
        <w:t>4.2 Klašu diagramma / ER diagramma</w:t>
      </w:r>
      <w:bookmarkEnd w:id="16"/>
    </w:p>
    <w:p w14:paraId="0D068A9D" w14:textId="0FC66CD9" w:rsidR="009D43A7" w:rsidRPr="009D43A7" w:rsidRDefault="000C2F71" w:rsidP="000C2F71">
      <w:pPr>
        <w:pStyle w:val="PamattekstsNormal"/>
      </w:pPr>
      <w:r>
        <w:t xml:space="preserve">Datubāze satur sešas tabulas, viena no kurām nodrošina daudzi pret daudziem saiti. </w:t>
      </w:r>
    </w:p>
    <w:p w14:paraId="46551DDE" w14:textId="4794CB8F" w:rsidR="008D6036" w:rsidRPr="004721A3" w:rsidRDefault="008D6036" w:rsidP="008D6036">
      <w:pPr>
        <w:pStyle w:val="Heading2"/>
        <w:rPr>
          <w:rFonts w:cs="Times New Roman"/>
        </w:rPr>
      </w:pPr>
      <w:bookmarkStart w:id="17" w:name="_Toc127882978"/>
      <w:r w:rsidRPr="004721A3">
        <w:rPr>
          <w:rFonts w:cs="Times New Roman"/>
        </w:rPr>
        <w:lastRenderedPageBreak/>
        <w:t>4.3. Funkcionālais un dinamiskais sistēmas modelis</w:t>
      </w:r>
      <w:bookmarkEnd w:id="17"/>
    </w:p>
    <w:p w14:paraId="32521912" w14:textId="187C94BA" w:rsidR="008D6036" w:rsidRPr="004721A3" w:rsidRDefault="008D6036" w:rsidP="008D6036">
      <w:pPr>
        <w:pStyle w:val="Heading2"/>
        <w:rPr>
          <w:rFonts w:cs="Times New Roman"/>
        </w:rPr>
      </w:pPr>
      <w:bookmarkStart w:id="18" w:name="_Toc127882979"/>
      <w:r w:rsidRPr="004721A3">
        <w:rPr>
          <w:rFonts w:cs="Times New Roman"/>
        </w:rPr>
        <w:t>4.4 Aktivitāšu diagramma (Activity)</w:t>
      </w:r>
      <w:bookmarkEnd w:id="18"/>
    </w:p>
    <w:p w14:paraId="2290F8DA" w14:textId="1E0EA882" w:rsidR="008D6036" w:rsidRDefault="008D6036" w:rsidP="008D6036">
      <w:pPr>
        <w:pStyle w:val="Heading2"/>
        <w:rPr>
          <w:rFonts w:cs="Times New Roman"/>
        </w:rPr>
      </w:pPr>
      <w:bookmarkStart w:id="19" w:name="_Toc127882980"/>
      <w:r w:rsidRPr="004721A3">
        <w:rPr>
          <w:rFonts w:cs="Times New Roman"/>
        </w:rPr>
        <w:t>4.5. Lietojumgadījumu diagramma (Use Case)</w:t>
      </w:r>
      <w:bookmarkEnd w:id="19"/>
    </w:p>
    <w:p w14:paraId="52D70299" w14:textId="1EC2A399" w:rsidR="00987A4C" w:rsidRPr="00987A4C" w:rsidRDefault="00987A4C" w:rsidP="00987A4C">
      <w:r>
        <w:rPr>
          <w:noProof/>
        </w:rPr>
        <w:drawing>
          <wp:inline distT="0" distB="0" distL="0" distR="0" wp14:anchorId="55C04591" wp14:editId="2394CE7F">
            <wp:extent cx="5934075"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33634F81" w14:textId="6871FF74" w:rsidR="00DB2EDB" w:rsidRDefault="004721A3" w:rsidP="004721A3">
      <w:pPr>
        <w:pStyle w:val="Heading2"/>
        <w:rPr>
          <w:rFonts w:cs="Times New Roman"/>
        </w:rPr>
      </w:pPr>
      <w:bookmarkStart w:id="20" w:name="_Toc127882981"/>
      <w:r w:rsidRPr="004721A3">
        <w:rPr>
          <w:rFonts w:cs="Times New Roman"/>
        </w:rPr>
        <w:t>4.6. Sistēmas moduļu apraksts un algoritmu shēmas</w:t>
      </w:r>
      <w:bookmarkEnd w:id="20"/>
    </w:p>
    <w:p w14:paraId="5A11658F" w14:textId="56797165"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555393EB" w14:textId="02D9E234" w:rsidR="00DB2EDB" w:rsidRDefault="004721A3" w:rsidP="004721A3">
      <w:pPr>
        <w:pStyle w:val="Heading1"/>
        <w:rPr>
          <w:rFonts w:cs="Times New Roman"/>
        </w:rPr>
      </w:pPr>
      <w:bookmarkStart w:id="21" w:name="_Toc127882982"/>
      <w:r w:rsidRPr="004721A3">
        <w:rPr>
          <w:rFonts w:cs="Times New Roman"/>
        </w:rPr>
        <w:lastRenderedPageBreak/>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P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du garš paša rakstītais programmatūras kods, kas parāda Jūs kā programmētāju nevis kā web dizaineri. Koda fragmentam ir jābūt kvalitatīvi komentētam un jāatspoguļo Jūsu izmantoto stilu programmkoda rakstīšanā)</w:t>
      </w:r>
    </w:p>
    <w:sectPr w:rsidR="004721A3" w:rsidRPr="004721A3" w:rsidSect="00360146">
      <w:footerReference w:type="default" r:id="rId11"/>
      <w:footerReference w:type="first" r:id="rId12"/>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5AF4" w14:textId="77777777" w:rsidR="00BC2DF5" w:rsidRDefault="00BC2DF5" w:rsidP="00DB6DF1">
      <w:pPr>
        <w:spacing w:after="0" w:line="240" w:lineRule="auto"/>
      </w:pPr>
      <w:r>
        <w:separator/>
      </w:r>
    </w:p>
  </w:endnote>
  <w:endnote w:type="continuationSeparator" w:id="0">
    <w:p w14:paraId="761A8FB3" w14:textId="77777777" w:rsidR="00BC2DF5" w:rsidRDefault="00BC2DF5"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2627" w14:textId="77777777" w:rsidR="00BC2DF5" w:rsidRDefault="00BC2DF5" w:rsidP="00DB6DF1">
      <w:pPr>
        <w:spacing w:after="0" w:line="240" w:lineRule="auto"/>
      </w:pPr>
      <w:r>
        <w:separator/>
      </w:r>
    </w:p>
  </w:footnote>
  <w:footnote w:type="continuationSeparator" w:id="0">
    <w:p w14:paraId="217EA7A8" w14:textId="77777777" w:rsidR="00BC2DF5" w:rsidRDefault="00BC2DF5"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B8F"/>
    <w:rsid w:val="00044FE2"/>
    <w:rsid w:val="0005245F"/>
    <w:rsid w:val="00052EFD"/>
    <w:rsid w:val="000939B5"/>
    <w:rsid w:val="000B5A31"/>
    <w:rsid w:val="000C2F71"/>
    <w:rsid w:val="0010447E"/>
    <w:rsid w:val="00113BE4"/>
    <w:rsid w:val="0011754E"/>
    <w:rsid w:val="00123A61"/>
    <w:rsid w:val="00136DC6"/>
    <w:rsid w:val="0015057C"/>
    <w:rsid w:val="00162878"/>
    <w:rsid w:val="00176879"/>
    <w:rsid w:val="001F0EDD"/>
    <w:rsid w:val="001F5105"/>
    <w:rsid w:val="00202D99"/>
    <w:rsid w:val="002536DF"/>
    <w:rsid w:val="00256252"/>
    <w:rsid w:val="00265C7E"/>
    <w:rsid w:val="002663C8"/>
    <w:rsid w:val="002725E6"/>
    <w:rsid w:val="00275849"/>
    <w:rsid w:val="00280D28"/>
    <w:rsid w:val="002C1650"/>
    <w:rsid w:val="002E2059"/>
    <w:rsid w:val="00316DF8"/>
    <w:rsid w:val="003335B4"/>
    <w:rsid w:val="00355EC2"/>
    <w:rsid w:val="00360146"/>
    <w:rsid w:val="00367ED9"/>
    <w:rsid w:val="003A6215"/>
    <w:rsid w:val="003C3B83"/>
    <w:rsid w:val="003E1E80"/>
    <w:rsid w:val="003F5E31"/>
    <w:rsid w:val="00401C66"/>
    <w:rsid w:val="004555C4"/>
    <w:rsid w:val="004569A5"/>
    <w:rsid w:val="004630E5"/>
    <w:rsid w:val="004721A3"/>
    <w:rsid w:val="0048038C"/>
    <w:rsid w:val="0048641C"/>
    <w:rsid w:val="004D478F"/>
    <w:rsid w:val="004E23A0"/>
    <w:rsid w:val="004E4DCA"/>
    <w:rsid w:val="005770A1"/>
    <w:rsid w:val="0058548E"/>
    <w:rsid w:val="00586320"/>
    <w:rsid w:val="00597996"/>
    <w:rsid w:val="005A2F00"/>
    <w:rsid w:val="005D0FD2"/>
    <w:rsid w:val="005E36DE"/>
    <w:rsid w:val="005E56A1"/>
    <w:rsid w:val="005E6590"/>
    <w:rsid w:val="00625B08"/>
    <w:rsid w:val="00686E5C"/>
    <w:rsid w:val="00692B3F"/>
    <w:rsid w:val="00696294"/>
    <w:rsid w:val="006969E1"/>
    <w:rsid w:val="0074606F"/>
    <w:rsid w:val="00757A49"/>
    <w:rsid w:val="00765A1B"/>
    <w:rsid w:val="008313D5"/>
    <w:rsid w:val="00833F62"/>
    <w:rsid w:val="00847432"/>
    <w:rsid w:val="0085676C"/>
    <w:rsid w:val="00876E67"/>
    <w:rsid w:val="008B385B"/>
    <w:rsid w:val="008C1BE5"/>
    <w:rsid w:val="008D21C2"/>
    <w:rsid w:val="008D6036"/>
    <w:rsid w:val="00910A1C"/>
    <w:rsid w:val="00917ED1"/>
    <w:rsid w:val="00935433"/>
    <w:rsid w:val="00943F16"/>
    <w:rsid w:val="00965B69"/>
    <w:rsid w:val="009723A8"/>
    <w:rsid w:val="00987A4C"/>
    <w:rsid w:val="009A1855"/>
    <w:rsid w:val="009B2533"/>
    <w:rsid w:val="009B45D7"/>
    <w:rsid w:val="009C4BE3"/>
    <w:rsid w:val="009D43A7"/>
    <w:rsid w:val="009E5F57"/>
    <w:rsid w:val="009E75EB"/>
    <w:rsid w:val="009F2EB9"/>
    <w:rsid w:val="00A13384"/>
    <w:rsid w:val="00A15F8E"/>
    <w:rsid w:val="00A57395"/>
    <w:rsid w:val="00A60B8F"/>
    <w:rsid w:val="00AA07A4"/>
    <w:rsid w:val="00AD3251"/>
    <w:rsid w:val="00AE399B"/>
    <w:rsid w:val="00B15DC5"/>
    <w:rsid w:val="00B37AC7"/>
    <w:rsid w:val="00B825C9"/>
    <w:rsid w:val="00BC2DF5"/>
    <w:rsid w:val="00C31503"/>
    <w:rsid w:val="00C437CB"/>
    <w:rsid w:val="00C57DB8"/>
    <w:rsid w:val="00CC2108"/>
    <w:rsid w:val="00D03F74"/>
    <w:rsid w:val="00D138FA"/>
    <w:rsid w:val="00D237E9"/>
    <w:rsid w:val="00D259D4"/>
    <w:rsid w:val="00D47A5C"/>
    <w:rsid w:val="00D73C53"/>
    <w:rsid w:val="00D90E7D"/>
    <w:rsid w:val="00DA1B98"/>
    <w:rsid w:val="00DB2EDB"/>
    <w:rsid w:val="00DB6DF1"/>
    <w:rsid w:val="00DE5184"/>
    <w:rsid w:val="00E107C7"/>
    <w:rsid w:val="00E22A85"/>
    <w:rsid w:val="00E33E64"/>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570E"/>
  <w15:docId w15:val="{FE945151-A834-48AE-B098-A67C52BC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8E"/>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7</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4</cp:revision>
  <dcterms:created xsi:type="dcterms:W3CDTF">2023-02-23T13:10:00Z</dcterms:created>
  <dcterms:modified xsi:type="dcterms:W3CDTF">2023-04-11T06:10:00Z</dcterms:modified>
</cp:coreProperties>
</file>